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6DC246" w:rsidR="00E4321B" w:rsidRPr="00E4321B" w:rsidRDefault="002774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41F179" w:rsidR="00DF4FD8" w:rsidRPr="00DF4FD8" w:rsidRDefault="002774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2E90A4" w:rsidR="00DF4FD8" w:rsidRPr="0075070E" w:rsidRDefault="002774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E2F11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EB3D0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BCE67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68E7DD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289C0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DCA9B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CDD956" w:rsidR="00DF4FD8" w:rsidRPr="00DF4FD8" w:rsidRDefault="002774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FA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8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6E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06D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C0B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C2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6905E2" w:rsidR="00DF4FD8" w:rsidRPr="002774A1" w:rsidRDefault="002774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74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392E6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E96C0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61CEDC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D88AFB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5EAD8C1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FA1610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15FC2C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CB6FF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0120DF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DA589C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92E2AA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46EBFE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BF031F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8411F1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7AB142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5019A1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E93EA0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EBC8FC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B867A7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8B82CA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1809C1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915E6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7476C9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94BDB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F1BEBC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CBC48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2BD1A0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90A3D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366CD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EB5130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969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B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82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FF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50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AFDCD" w:rsidR="00B87141" w:rsidRPr="0075070E" w:rsidRDefault="002774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F8EE18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5630A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F588DF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6C986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3D3FA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C230AE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00B97" w:rsidR="00B87141" w:rsidRPr="00DF4FD8" w:rsidRDefault="002774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4D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A59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6DA89B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778D46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20CBF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EF3160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2060F3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08B7C5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C0EA814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8FE61F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1586E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D2692A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C9CEF3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2DE9E3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8F08B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07B739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1D3B3D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B514E0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DBCD2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E93F40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07638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20CF25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7D1423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49B2C7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FBB30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83ED67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FBD220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32AEAB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540E31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54686B" w:rsidR="00DF0BAE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36B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CC5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02D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49D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3F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297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42F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4D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FDB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64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46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1D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7CD66" w:rsidR="00857029" w:rsidRPr="0075070E" w:rsidRDefault="002774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4E2C8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A5884A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3BCCF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F359A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09575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AE055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80BB4" w:rsidR="00857029" w:rsidRPr="00DF4FD8" w:rsidRDefault="002774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D74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D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C97A1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D6753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E2E36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29D579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BCA752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C66AF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0F1CE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10CE36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DECFA7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200854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8CAD1B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7D312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F2B39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37D80A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917B0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C5F199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0E6D1D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1AE70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FB83C6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2B81E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90A4E3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36BD55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2E6C0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275384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7243AE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46701F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AC4D6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7A3B0D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CFCCC4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345479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442138" w:rsidR="00DF4FD8" w:rsidRPr="004020EB" w:rsidRDefault="002774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BB4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FC7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B4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72A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BF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F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67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F84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508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C017A" w:rsidR="00C54E9D" w:rsidRDefault="002774A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47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B89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8B4D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4CE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D08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CE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08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47C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BA0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F18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996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B5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146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85F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3A5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7A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173E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74A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1 Calendar</dc:title>
  <dc:subject>Quarter 1 Calendar with Reunion Holidays</dc:subject>
  <dc:creator>General Blue Corporation</dc:creator>
  <keywords>Reunion 2023 - Q1 Calendar, Printable, Easy to Customize, Holiday Calendar</keywords>
  <dc:description/>
  <dcterms:created xsi:type="dcterms:W3CDTF">2019-12-12T15:31:00.0000000Z</dcterms:created>
  <dcterms:modified xsi:type="dcterms:W3CDTF">2022-10-18T0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